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A957A" w14:textId="77777777" w:rsidR="00817C58" w:rsidRDefault="003B1F0D" w:rsidP="003B1F0D">
      <w:pPr>
        <w:pStyle w:val="Titel"/>
      </w:pPr>
      <w:r>
        <w:t>Raumdatenbank für Vereine, Initiativen und Gruppen</w:t>
      </w:r>
    </w:p>
    <w:p w14:paraId="250536B9" w14:textId="77777777" w:rsidR="003B1F0D" w:rsidRDefault="003B1F0D" w:rsidP="003B1F0D">
      <w:pPr>
        <w:pStyle w:val="berschrift1"/>
      </w:pPr>
      <w:r>
        <w:t>Allgemeine Informationen</w:t>
      </w:r>
    </w:p>
    <w:p w14:paraId="54112309" w14:textId="77777777" w:rsidR="003B1F0D" w:rsidRDefault="003B1F0D" w:rsidP="008A69C0"/>
    <w:p w14:paraId="3079E337" w14:textId="77777777" w:rsidR="003B1F0D" w:rsidRDefault="006D6A98" w:rsidP="008A69C0">
      <w:r>
        <w:t xml:space="preserve">Raum </w:t>
      </w:r>
      <w:r w:rsidR="003B1F0D">
        <w:t>Bezeichnung</w:t>
      </w:r>
    </w:p>
    <w:p w14:paraId="4F0E91BE" w14:textId="77777777" w:rsidR="003B1F0D" w:rsidRDefault="003B1F0D" w:rsidP="008A69C0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9830505" wp14:editId="72646C27">
                <wp:extent cx="5335325" cy="612250"/>
                <wp:effectExtent l="0" t="0" r="17780" b="16510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1DD2D" w14:textId="77777777" w:rsidR="003B1F0D" w:rsidRDefault="003B1F0D" w:rsidP="003B1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EDE9B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420.1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" fillcolor="white [3201]" strokeweight=".5pt">
                <v:textbox>
                  <w:txbxContent>
                    <w:p w:rsidR="003B1F0D" w:rsidRDefault="003B1F0D" w:rsidP="003B1F0D"/>
                  </w:txbxContent>
                </v:textbox>
                <w10:anchorlock/>
              </v:shape>
            </w:pict>
          </mc:Fallback>
        </mc:AlternateContent>
      </w:r>
    </w:p>
    <w:p w14:paraId="7CF9FAEA" w14:textId="77777777" w:rsidR="003B1F0D" w:rsidRDefault="003B1F0D" w:rsidP="008A69C0"/>
    <w:p w14:paraId="1D1BDB7F" w14:textId="77777777" w:rsidR="003B1F0D" w:rsidRDefault="009A3047" w:rsidP="008A69C0">
      <w:r>
        <w:t>Rauma</w:t>
      </w:r>
      <w:r w:rsidR="0002510E">
        <w:t>nbieter_in</w:t>
      </w:r>
    </w:p>
    <w:p w14:paraId="50C04D9C" w14:textId="77777777" w:rsidR="003B1F0D" w:rsidRDefault="003B1F0D" w:rsidP="008A69C0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195FE1F" wp14:editId="424298BE">
                <wp:extent cx="5335325" cy="612250"/>
                <wp:effectExtent l="0" t="0" r="17780" b="1651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FB79E" w14:textId="77777777" w:rsidR="003B1F0D" w:rsidRDefault="003B1F0D" w:rsidP="003B1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C709B" id="Textfeld 2" o:spid="_x0000_s1027" type="#_x0000_t202" style="width:420.1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" fillcolor="white [3201]" strokeweight=".5pt">
                <v:textbox>
                  <w:txbxContent>
                    <w:p w:rsidR="003B1F0D" w:rsidRDefault="003B1F0D" w:rsidP="003B1F0D"/>
                  </w:txbxContent>
                </v:textbox>
                <w10:anchorlock/>
              </v:shape>
            </w:pict>
          </mc:Fallback>
        </mc:AlternateContent>
      </w:r>
    </w:p>
    <w:p w14:paraId="7C6E3588" w14:textId="77777777" w:rsidR="003B1F0D" w:rsidRDefault="003B1F0D" w:rsidP="008A69C0"/>
    <w:p w14:paraId="2B0896C6" w14:textId="77777777" w:rsidR="003B1F0D" w:rsidRDefault="009A3047" w:rsidP="008A69C0">
      <w:r>
        <w:t>Raumgröße</w:t>
      </w:r>
    </w:p>
    <w:p w14:paraId="038CE0DB" w14:textId="77777777" w:rsidR="003B1F0D" w:rsidRDefault="009A3047" w:rsidP="008A69C0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FEA94AE" wp14:editId="3556A104">
                <wp:extent cx="5335325" cy="612250"/>
                <wp:effectExtent l="0" t="0" r="17780" b="1651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EC10" w14:textId="77777777" w:rsidR="009A3047" w:rsidRDefault="009A3047" w:rsidP="009A3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43558A" id="Textfeld 4" o:spid="_x0000_s1028" type="#_x0000_t202" style="width:420.1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" fillcolor="white [3201]" strokeweight=".5pt">
                <v:textbox>
                  <w:txbxContent>
                    <w:p w:rsidR="009A3047" w:rsidRDefault="009A3047" w:rsidP="009A3047"/>
                  </w:txbxContent>
                </v:textbox>
                <w10:anchorlock/>
              </v:shape>
            </w:pict>
          </mc:Fallback>
        </mc:AlternateContent>
      </w:r>
    </w:p>
    <w:p w14:paraId="4E9AEA81" w14:textId="77777777" w:rsidR="006D6A98" w:rsidRDefault="007158ED" w:rsidP="006D6A98">
      <w:pPr>
        <w:tabs>
          <w:tab w:val="left" w:pos="426"/>
        </w:tabs>
      </w:pPr>
      <w:sdt>
        <w:sdtPr>
          <w:id w:val="174513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A98">
            <w:rPr>
              <w:rFonts w:ascii="MS Gothic" w:eastAsia="MS Gothic" w:hAnsi="MS Gothic" w:hint="eastAsia"/>
            </w:rPr>
            <w:t>☐</w:t>
          </w:r>
        </w:sdtContent>
      </w:sdt>
      <w:r w:rsidR="006D6A98">
        <w:tab/>
        <w:t>ohne Angabe</w:t>
      </w:r>
    </w:p>
    <w:p w14:paraId="28233281" w14:textId="77777777" w:rsidR="006D6A98" w:rsidRDefault="007158ED" w:rsidP="006D6A98">
      <w:pPr>
        <w:tabs>
          <w:tab w:val="left" w:pos="426"/>
        </w:tabs>
      </w:pPr>
      <w:sdt>
        <w:sdtPr>
          <w:id w:val="17731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A98">
            <w:rPr>
              <w:rFonts w:ascii="MS Gothic" w:eastAsia="MS Gothic" w:hAnsi="MS Gothic" w:hint="eastAsia"/>
            </w:rPr>
            <w:t>☐</w:t>
          </w:r>
        </w:sdtContent>
      </w:sdt>
      <w:r w:rsidR="006D6A98">
        <w:tab/>
        <w:t>Hütte</w:t>
      </w:r>
    </w:p>
    <w:p w14:paraId="695537F5" w14:textId="77777777" w:rsidR="009A3047" w:rsidRDefault="009A3047" w:rsidP="009A3047">
      <w:pPr>
        <w:pStyle w:val="Listenabsatz"/>
      </w:pPr>
    </w:p>
    <w:p w14:paraId="05509B95" w14:textId="77777777" w:rsidR="003B1F0D" w:rsidRDefault="003B1F0D" w:rsidP="008A69C0">
      <w:r>
        <w:t>Miete</w:t>
      </w:r>
    </w:p>
    <w:p w14:paraId="006D53FD" w14:textId="77777777" w:rsidR="003B1F0D" w:rsidRDefault="009A3047" w:rsidP="008A69C0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76BED12" wp14:editId="6272A47A">
                <wp:extent cx="5335325" cy="612250"/>
                <wp:effectExtent l="0" t="0" r="17780" b="1651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1D8C8" w14:textId="77777777" w:rsidR="009A3047" w:rsidRDefault="009A3047" w:rsidP="009A3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AD384" id="Textfeld 5" o:spid="_x0000_s1029" type="#_x0000_t202" style="width:420.1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" fillcolor="white [3201]" strokeweight=".5pt">
                <v:textbox>
                  <w:txbxContent>
                    <w:p w:rsidR="009A3047" w:rsidRDefault="009A3047" w:rsidP="009A3047"/>
                  </w:txbxContent>
                </v:textbox>
                <w10:anchorlock/>
              </v:shape>
            </w:pict>
          </mc:Fallback>
        </mc:AlternateContent>
      </w:r>
    </w:p>
    <w:p w14:paraId="7D3BAE81" w14:textId="77777777" w:rsidR="009A3047" w:rsidRDefault="009A3047" w:rsidP="008A69C0"/>
    <w:p w14:paraId="75A28166" w14:textId="77777777" w:rsidR="003B1F0D" w:rsidRDefault="003B1F0D" w:rsidP="008A69C0">
      <w:r>
        <w:t>Nutzungszeiten</w:t>
      </w:r>
    </w:p>
    <w:p w14:paraId="764B1911" w14:textId="77777777" w:rsidR="003B1F0D" w:rsidRDefault="009A3047" w:rsidP="008A69C0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31CCD76" wp14:editId="63030C58">
                <wp:extent cx="5335325" cy="612250"/>
                <wp:effectExtent l="0" t="0" r="17780" b="1651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666DB" w14:textId="77777777" w:rsidR="009A3047" w:rsidRDefault="009A3047" w:rsidP="009A3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AD384" id="Textfeld 6" o:spid="_x0000_s1030" type="#_x0000_t202" style="width:420.1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" fillcolor="white [3201]" strokeweight=".5pt">
                <v:textbox>
                  <w:txbxContent>
                    <w:p w:rsidR="009A3047" w:rsidRDefault="009A3047" w:rsidP="009A3047"/>
                  </w:txbxContent>
                </v:textbox>
                <w10:anchorlock/>
              </v:shape>
            </w:pict>
          </mc:Fallback>
        </mc:AlternateContent>
      </w:r>
    </w:p>
    <w:p w14:paraId="3A0D9A7C" w14:textId="77777777" w:rsidR="009A3047" w:rsidRDefault="009A3047" w:rsidP="008A69C0"/>
    <w:p w14:paraId="36EC63E2" w14:textId="77777777" w:rsidR="009A3047" w:rsidRDefault="009A3047" w:rsidP="008A69C0">
      <w:r>
        <w:t>Ausstattung</w:t>
      </w:r>
    </w:p>
    <w:p w14:paraId="25C0B0F7" w14:textId="77777777" w:rsidR="009A3047" w:rsidRDefault="009A3047" w:rsidP="008A69C0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6FD7C11" wp14:editId="458D4176">
                <wp:extent cx="5335325" cy="612250"/>
                <wp:effectExtent l="0" t="0" r="17780" b="1651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7A8EE" w14:textId="77777777" w:rsidR="009A3047" w:rsidRDefault="009A3047" w:rsidP="009A3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0A81AD" id="Textfeld 11" o:spid="_x0000_s1031" type="#_x0000_t202" style="width:420.1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" fillcolor="white [3201]" strokeweight=".5pt">
                <v:textbox>
                  <w:txbxContent>
                    <w:p w:rsidR="009A3047" w:rsidRDefault="009A3047" w:rsidP="009A3047"/>
                  </w:txbxContent>
                </v:textbox>
                <w10:anchorlock/>
              </v:shape>
            </w:pict>
          </mc:Fallback>
        </mc:AlternateContent>
      </w:r>
    </w:p>
    <w:p w14:paraId="6C51C1BA" w14:textId="77777777" w:rsidR="009A3047" w:rsidRDefault="009A3047" w:rsidP="008A69C0"/>
    <w:p w14:paraId="17820026" w14:textId="77777777" w:rsidR="009A3047" w:rsidRDefault="009A3047" w:rsidP="008A69C0">
      <w:r>
        <w:t>Arten von Veranstaltungen</w:t>
      </w:r>
    </w:p>
    <w:p w14:paraId="714C63C7" w14:textId="77777777" w:rsidR="009A3047" w:rsidRDefault="007158ED" w:rsidP="0002510E">
      <w:pPr>
        <w:tabs>
          <w:tab w:val="left" w:pos="426"/>
        </w:tabs>
      </w:pPr>
      <w:sdt>
        <w:sdtPr>
          <w:id w:val="103661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10E">
            <w:rPr>
              <w:rFonts w:ascii="MS Gothic" w:eastAsia="MS Gothic" w:hAnsi="MS Gothic" w:hint="eastAsia"/>
            </w:rPr>
            <w:t>☐</w:t>
          </w:r>
        </w:sdtContent>
      </w:sdt>
      <w:r w:rsidR="0002510E">
        <w:tab/>
      </w:r>
      <w:r w:rsidR="009A3047">
        <w:t>Einzelveranstaltungen</w:t>
      </w:r>
    </w:p>
    <w:p w14:paraId="1A9CCF6B" w14:textId="77777777" w:rsidR="009A3047" w:rsidRDefault="007158ED" w:rsidP="0002510E">
      <w:pPr>
        <w:tabs>
          <w:tab w:val="left" w:pos="426"/>
        </w:tabs>
      </w:pPr>
      <w:sdt>
        <w:sdtPr>
          <w:id w:val="42192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10E">
            <w:rPr>
              <w:rFonts w:ascii="MS Gothic" w:eastAsia="MS Gothic" w:hAnsi="MS Gothic" w:hint="eastAsia"/>
            </w:rPr>
            <w:t>☐</w:t>
          </w:r>
        </w:sdtContent>
      </w:sdt>
      <w:r w:rsidR="0002510E">
        <w:tab/>
      </w:r>
      <w:r w:rsidR="009A3047">
        <w:t>Feste</w:t>
      </w:r>
    </w:p>
    <w:p w14:paraId="0CCDF4BF" w14:textId="105C7AA5" w:rsidR="009A3047" w:rsidRDefault="007158ED" w:rsidP="0002510E">
      <w:pPr>
        <w:tabs>
          <w:tab w:val="left" w:pos="426"/>
        </w:tabs>
      </w:pPr>
      <w:sdt>
        <w:sdtPr>
          <w:id w:val="97117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10E">
            <w:rPr>
              <w:rFonts w:ascii="MS Gothic" w:eastAsia="MS Gothic" w:hAnsi="MS Gothic" w:hint="eastAsia"/>
            </w:rPr>
            <w:t>☐</w:t>
          </w:r>
        </w:sdtContent>
      </w:sdt>
      <w:r w:rsidR="0002510E">
        <w:tab/>
      </w:r>
      <w:r w:rsidR="009A3047">
        <w:t>Rege</w:t>
      </w:r>
      <w:r w:rsidR="00042D2C">
        <w:t>l</w:t>
      </w:r>
      <w:r w:rsidR="009A3047">
        <w:t>mäßige Veranstaltungen</w:t>
      </w:r>
    </w:p>
    <w:p w14:paraId="5432F1B1" w14:textId="77777777" w:rsidR="009A3047" w:rsidRDefault="009A3047" w:rsidP="009A3047"/>
    <w:p w14:paraId="416EF6E1" w14:textId="77777777" w:rsidR="0025150A" w:rsidRDefault="0025150A" w:rsidP="009A3047"/>
    <w:p w14:paraId="5901FEF0" w14:textId="77777777" w:rsidR="009A3047" w:rsidRDefault="009A3047" w:rsidP="009A3047">
      <w:r>
        <w:lastRenderedPageBreak/>
        <w:t>Rollstuhlgerechter Zugang</w:t>
      </w:r>
    </w:p>
    <w:p w14:paraId="3C9E17ED" w14:textId="77777777" w:rsidR="009A3047" w:rsidRDefault="007158ED" w:rsidP="0002510E">
      <w:pPr>
        <w:tabs>
          <w:tab w:val="left" w:pos="426"/>
        </w:tabs>
      </w:pPr>
      <w:sdt>
        <w:sdtPr>
          <w:id w:val="-110071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10E">
            <w:rPr>
              <w:rFonts w:ascii="MS Gothic" w:eastAsia="MS Gothic" w:hAnsi="MS Gothic" w:hint="eastAsia"/>
            </w:rPr>
            <w:t>☐</w:t>
          </w:r>
        </w:sdtContent>
      </w:sdt>
      <w:r w:rsidR="0002510E">
        <w:tab/>
      </w:r>
      <w:r w:rsidR="009A3047">
        <w:t xml:space="preserve">Ja </w:t>
      </w:r>
    </w:p>
    <w:p w14:paraId="1808B7AA" w14:textId="77777777" w:rsidR="009A3047" w:rsidRDefault="007158ED" w:rsidP="0002510E">
      <w:pPr>
        <w:tabs>
          <w:tab w:val="left" w:pos="426"/>
        </w:tabs>
      </w:pPr>
      <w:sdt>
        <w:sdtPr>
          <w:id w:val="-107998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10E">
            <w:rPr>
              <w:rFonts w:ascii="MS Gothic" w:eastAsia="MS Gothic" w:hAnsi="MS Gothic" w:hint="eastAsia"/>
            </w:rPr>
            <w:t>☐</w:t>
          </w:r>
        </w:sdtContent>
      </w:sdt>
      <w:r w:rsidR="0002510E">
        <w:tab/>
      </w:r>
      <w:r w:rsidR="009A3047">
        <w:t>Nein</w:t>
      </w:r>
    </w:p>
    <w:p w14:paraId="217AC30F" w14:textId="77777777" w:rsidR="009A3047" w:rsidRDefault="009A3047" w:rsidP="009A3047"/>
    <w:p w14:paraId="7D99E92B" w14:textId="77777777" w:rsidR="009A3047" w:rsidRDefault="009A3047" w:rsidP="009A3047">
      <w:r>
        <w:t>Weiter</w:t>
      </w:r>
      <w:r w:rsidR="0025150A">
        <w:t>e</w:t>
      </w:r>
      <w:r>
        <w:t xml:space="preserve"> Informationen zur Barrierefreiheit der Räume</w:t>
      </w:r>
    </w:p>
    <w:p w14:paraId="149304D8" w14:textId="77777777" w:rsidR="009A3047" w:rsidRDefault="009A3047" w:rsidP="009A3047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71528ED" wp14:editId="61CFFCDD">
                <wp:extent cx="5335325" cy="612250"/>
                <wp:effectExtent l="0" t="0" r="17780" b="1651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472A" w14:textId="77777777" w:rsidR="009A3047" w:rsidRDefault="009A3047" w:rsidP="009A3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29FC2" id="Textfeld 13" o:spid="_x0000_s1032" type="#_x0000_t202" style="width:420.1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" fillcolor="white [3201]" strokeweight=".5pt">
                <v:textbox>
                  <w:txbxContent>
                    <w:p w:rsidR="009A3047" w:rsidRDefault="009A3047" w:rsidP="009A3047"/>
                  </w:txbxContent>
                </v:textbox>
                <w10:anchorlock/>
              </v:shape>
            </w:pict>
          </mc:Fallback>
        </mc:AlternateContent>
      </w:r>
    </w:p>
    <w:p w14:paraId="672D8D6F" w14:textId="77777777" w:rsidR="009A3047" w:rsidRDefault="009A3047" w:rsidP="009A3047"/>
    <w:p w14:paraId="5997D9A7" w14:textId="77777777" w:rsidR="009A3047" w:rsidRDefault="009A3047" w:rsidP="009A3047">
      <w:r>
        <w:t>Besonderheiten</w:t>
      </w:r>
    </w:p>
    <w:p w14:paraId="3185BEF3" w14:textId="77777777" w:rsidR="009A3047" w:rsidRDefault="009A3047" w:rsidP="009A3047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324924A" wp14:editId="2D0CD8DB">
                <wp:extent cx="5335325" cy="612250"/>
                <wp:effectExtent l="0" t="0" r="17780" b="1651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B4883" w14:textId="77777777" w:rsidR="009A3047" w:rsidRDefault="009A3047" w:rsidP="009A3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18788" id="Textfeld 15" o:spid="_x0000_s1033" type="#_x0000_t202" style="width:420.1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" fillcolor="white [3201]" strokeweight=".5pt">
                <v:textbox>
                  <w:txbxContent>
                    <w:p w:rsidR="009A3047" w:rsidRDefault="009A3047" w:rsidP="009A3047"/>
                  </w:txbxContent>
                </v:textbox>
                <w10:anchorlock/>
              </v:shape>
            </w:pict>
          </mc:Fallback>
        </mc:AlternateContent>
      </w:r>
    </w:p>
    <w:p w14:paraId="72FB3D9A" w14:textId="77777777" w:rsidR="009A3047" w:rsidRDefault="009A3047" w:rsidP="009A3047"/>
    <w:p w14:paraId="2B77282B" w14:textId="77777777" w:rsidR="009A3047" w:rsidRDefault="009A3047" w:rsidP="009A3047">
      <w:r>
        <w:t>Kurzbeschreibung des/der Raumanbieter_in</w:t>
      </w:r>
    </w:p>
    <w:p w14:paraId="154CD0C4" w14:textId="77777777" w:rsidR="009A3047" w:rsidRDefault="009A3047" w:rsidP="009A3047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0E81756" wp14:editId="42D41D8D">
                <wp:extent cx="5335325" cy="612250"/>
                <wp:effectExtent l="0" t="0" r="17780" b="1651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367BD" w14:textId="77777777" w:rsidR="009A3047" w:rsidRDefault="009A3047" w:rsidP="009A3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828CA" id="Textfeld 20" o:spid="_x0000_s1034" type="#_x0000_t202" style="width:420.1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" fillcolor="white [3201]" strokeweight=".5pt">
                <v:textbox>
                  <w:txbxContent>
                    <w:p w:rsidR="009A3047" w:rsidRDefault="009A3047" w:rsidP="009A3047"/>
                  </w:txbxContent>
                </v:textbox>
                <w10:anchorlock/>
              </v:shape>
            </w:pict>
          </mc:Fallback>
        </mc:AlternateContent>
      </w:r>
    </w:p>
    <w:p w14:paraId="3EF1AC32" w14:textId="77777777" w:rsidR="009A3047" w:rsidRDefault="009A3047" w:rsidP="009A3047">
      <w:pPr>
        <w:pStyle w:val="berschrift1"/>
      </w:pPr>
      <w:r>
        <w:t>Kontaktperson</w:t>
      </w:r>
    </w:p>
    <w:p w14:paraId="5867CE75" w14:textId="77777777" w:rsidR="009A3047" w:rsidRDefault="009A3047" w:rsidP="009A3047"/>
    <w:p w14:paraId="2168459C" w14:textId="77777777" w:rsidR="009A3047" w:rsidRDefault="009A3047" w:rsidP="009A3047">
      <w:r>
        <w:t>Name, Vorname</w:t>
      </w:r>
    </w:p>
    <w:p w14:paraId="384322C0" w14:textId="0832FEF1" w:rsidR="009A3047" w:rsidRDefault="009A3047" w:rsidP="009A3047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E7E85DC" wp14:editId="36E22862">
                <wp:extent cx="5335325" cy="266700"/>
                <wp:effectExtent l="0" t="0" r="17780" b="1905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4D3ED" w14:textId="77777777" w:rsidR="009A3047" w:rsidRDefault="009A3047" w:rsidP="009A3047"/>
                          <w:p w14:paraId="7C332A3F" w14:textId="77777777" w:rsidR="007306ED" w:rsidRDefault="007306ED" w:rsidP="009A3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7E85DC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35" type="#_x0000_t202" style="width:420.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" fillcolor="white [3201]" strokeweight=".5pt">
                <v:textbox>
                  <w:txbxContent>
                    <w:p w14:paraId="68B4D3ED" w14:textId="77777777" w:rsidR="009A3047" w:rsidRDefault="009A3047" w:rsidP="009A3047"/>
                    <w:p w14:paraId="7C332A3F" w14:textId="77777777" w:rsidR="007306ED" w:rsidRDefault="007306ED" w:rsidP="009A3047"/>
                  </w:txbxContent>
                </v:textbox>
                <w10:anchorlock/>
              </v:shape>
            </w:pict>
          </mc:Fallback>
        </mc:AlternateContent>
      </w:r>
    </w:p>
    <w:p w14:paraId="0298F89E" w14:textId="77777777" w:rsidR="003B1F0D" w:rsidRDefault="003B1F0D" w:rsidP="009A3047">
      <w:pPr>
        <w:pStyle w:val="berschrift1"/>
      </w:pPr>
      <w:r>
        <w:t>Adresse</w:t>
      </w:r>
    </w:p>
    <w:p w14:paraId="41868935" w14:textId="77777777" w:rsidR="009A3047" w:rsidRPr="009A3047" w:rsidRDefault="009A3047" w:rsidP="009A3047"/>
    <w:p w14:paraId="614A9EDB" w14:textId="77777777" w:rsidR="003B1F0D" w:rsidRDefault="003B1F0D" w:rsidP="008A69C0">
      <w:r>
        <w:t>Straße</w:t>
      </w:r>
      <w:r w:rsidR="009A3047">
        <w:t>, Hausnummer</w:t>
      </w:r>
    </w:p>
    <w:p w14:paraId="06BD17EC" w14:textId="77777777" w:rsidR="00164802" w:rsidRDefault="009A3047" w:rsidP="008A69C0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D33FAD1" wp14:editId="6E29D4C7">
                <wp:extent cx="5335325" cy="276225"/>
                <wp:effectExtent l="0" t="0" r="17780" b="28575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29ADC" w14:textId="77777777" w:rsidR="009A3047" w:rsidRDefault="009A3047" w:rsidP="009A3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3FAD1" id="Textfeld 8" o:spid="_x0000_s1036" type="#_x0000_t202" style="width:420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" fillcolor="white [3201]" strokeweight=".5pt">
                <v:textbox>
                  <w:txbxContent>
                    <w:p w14:paraId="68929ADC" w14:textId="77777777" w:rsidR="009A3047" w:rsidRDefault="009A3047" w:rsidP="009A3047"/>
                  </w:txbxContent>
                </v:textbox>
                <w10:anchorlock/>
              </v:shape>
            </w:pict>
          </mc:Fallback>
        </mc:AlternateContent>
      </w:r>
    </w:p>
    <w:p w14:paraId="1F4B5C7A" w14:textId="77777777" w:rsidR="00164802" w:rsidRDefault="00164802" w:rsidP="008A69C0"/>
    <w:p w14:paraId="29278073" w14:textId="77777777" w:rsidR="003B1F0D" w:rsidRDefault="009A3047" w:rsidP="008A69C0">
      <w:r>
        <w:t>Postleitzahl, Ort</w:t>
      </w:r>
    </w:p>
    <w:p w14:paraId="6B77843B" w14:textId="77777777" w:rsidR="003B1F0D" w:rsidRDefault="009A3047" w:rsidP="008A69C0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5D4C09D" wp14:editId="5DEE3DA5">
                <wp:extent cx="5335325" cy="266700"/>
                <wp:effectExtent l="0" t="0" r="17780" b="19050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ADC66" w14:textId="77777777" w:rsidR="009A3047" w:rsidRDefault="009A3047" w:rsidP="009A3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D4C09D" id="Textfeld 9" o:spid="_x0000_s1037" type="#_x0000_t202" style="width:420.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" fillcolor="white [3201]" strokeweight=".5pt">
                <v:textbox>
                  <w:txbxContent>
                    <w:p w14:paraId="07DADC66" w14:textId="77777777" w:rsidR="009A3047" w:rsidRDefault="009A3047" w:rsidP="009A3047"/>
                  </w:txbxContent>
                </v:textbox>
                <w10:anchorlock/>
              </v:shape>
            </w:pict>
          </mc:Fallback>
        </mc:AlternateContent>
      </w:r>
    </w:p>
    <w:p w14:paraId="6318BE12" w14:textId="77777777" w:rsidR="009A3047" w:rsidRDefault="009A3047" w:rsidP="008A69C0"/>
    <w:p w14:paraId="4740B572" w14:textId="77777777" w:rsidR="003B1F0D" w:rsidRDefault="003B1F0D" w:rsidP="008A69C0">
      <w:r>
        <w:t>Anfahrt</w:t>
      </w:r>
    </w:p>
    <w:p w14:paraId="187DA863" w14:textId="7B015417" w:rsidR="009A3047" w:rsidRDefault="009A3047" w:rsidP="008A69C0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7BFD163" wp14:editId="66A1D9B5">
                <wp:extent cx="5335325" cy="647700"/>
                <wp:effectExtent l="0" t="0" r="17780" b="19050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F5099" w14:textId="77777777" w:rsidR="009A3047" w:rsidRDefault="009A3047" w:rsidP="009A3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FD163" id="Textfeld 10" o:spid="_x0000_s1038" type="#_x0000_t202" style="width:420.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" fillcolor="white [3201]" strokeweight=".5pt">
                <v:textbox>
                  <w:txbxContent>
                    <w:p w14:paraId="7FDF5099" w14:textId="77777777" w:rsidR="009A3047" w:rsidRDefault="009A3047" w:rsidP="009A3047"/>
                  </w:txbxContent>
                </v:textbox>
                <w10:anchorlock/>
              </v:shape>
            </w:pict>
          </mc:Fallback>
        </mc:AlternateContent>
      </w:r>
    </w:p>
    <w:p w14:paraId="7D03F85A" w14:textId="1C5B9A98" w:rsidR="00042D2C" w:rsidRDefault="00042D2C" w:rsidP="008A69C0"/>
    <w:p w14:paraId="0087A64F" w14:textId="3E052912" w:rsidR="00042D2C" w:rsidRDefault="00042D2C" w:rsidP="00042D2C">
      <w:r>
        <w:t>Email</w:t>
      </w:r>
    </w:p>
    <w:p w14:paraId="6F03CFA1" w14:textId="77777777" w:rsidR="00042D2C" w:rsidRDefault="00042D2C" w:rsidP="00042D2C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04156C5" wp14:editId="65AA6535">
                <wp:extent cx="5335325" cy="266700"/>
                <wp:effectExtent l="0" t="0" r="17780" b="1905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E9306" w14:textId="77777777" w:rsidR="00042D2C" w:rsidRDefault="00042D2C" w:rsidP="00042D2C"/>
                          <w:p w14:paraId="5ACB0D65" w14:textId="77777777" w:rsidR="00042D2C" w:rsidRDefault="00042D2C" w:rsidP="00042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156C5" id="Textfeld 3" o:spid="_x0000_s1039" type="#_x0000_t202" style="width:420.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" fillcolor="white [3201]" strokeweight=".5pt">
                <v:textbox>
                  <w:txbxContent>
                    <w:p w14:paraId="092E9306" w14:textId="77777777" w:rsidR="00042D2C" w:rsidRDefault="00042D2C" w:rsidP="00042D2C"/>
                    <w:p w14:paraId="5ACB0D65" w14:textId="77777777" w:rsidR="00042D2C" w:rsidRDefault="00042D2C" w:rsidP="00042D2C"/>
                  </w:txbxContent>
                </v:textbox>
                <w10:anchorlock/>
              </v:shape>
            </w:pict>
          </mc:Fallback>
        </mc:AlternateContent>
      </w:r>
    </w:p>
    <w:p w14:paraId="27B1ACDE" w14:textId="77777777" w:rsidR="003B1F0D" w:rsidRDefault="003B1F0D" w:rsidP="008A69C0"/>
    <w:p w14:paraId="66417E63" w14:textId="67056AB5" w:rsidR="003B1F0D" w:rsidRDefault="009A3047" w:rsidP="008A69C0">
      <w:r>
        <w:t>Homepage</w:t>
      </w:r>
    </w:p>
    <w:p w14:paraId="799A8F93" w14:textId="77777777" w:rsidR="003B1F0D" w:rsidRDefault="009A3047" w:rsidP="008A69C0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09B2DD6" wp14:editId="210395BB">
                <wp:extent cx="5335325" cy="266700"/>
                <wp:effectExtent l="0" t="0" r="17780" b="1905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546A0" w14:textId="77777777" w:rsidR="009A3047" w:rsidRDefault="009A3047" w:rsidP="009A3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B2DD6" id="Textfeld 16" o:spid="_x0000_s1040" type="#_x0000_t202" style="width:420.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" fillcolor="white [3201]" strokeweight=".5pt">
                <v:textbox>
                  <w:txbxContent>
                    <w:p w14:paraId="427546A0" w14:textId="77777777" w:rsidR="009A3047" w:rsidRDefault="009A3047" w:rsidP="009A3047"/>
                  </w:txbxContent>
                </v:textbox>
                <w10:anchorlock/>
              </v:shape>
            </w:pict>
          </mc:Fallback>
        </mc:AlternateContent>
      </w:r>
    </w:p>
    <w:sectPr w:rsidR="003B1F0D" w:rsidSect="009A3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6DEB5" w14:textId="77777777" w:rsidR="009A3047" w:rsidRDefault="009A3047" w:rsidP="009A3047">
      <w:r>
        <w:separator/>
      </w:r>
    </w:p>
  </w:endnote>
  <w:endnote w:type="continuationSeparator" w:id="0">
    <w:p w14:paraId="46D1430F" w14:textId="77777777" w:rsidR="009A3047" w:rsidRDefault="009A3047" w:rsidP="009A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81E7D" w14:textId="77777777" w:rsidR="007158ED" w:rsidRDefault="007158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205472972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12848A4" w14:textId="2FBAEE7B" w:rsidR="00164802" w:rsidRPr="009A3047" w:rsidRDefault="007158ED" w:rsidP="007158ED">
        <w:pPr>
          <w:pStyle w:val="Fuzeile"/>
          <w:tabs>
            <w:tab w:val="left" w:pos="8505"/>
          </w:tabs>
          <w:jc w:val="left"/>
          <w:rPr>
            <w:sz w:val="20"/>
          </w:rPr>
        </w:pPr>
        <w:r>
          <w:rPr>
            <w:sz w:val="20"/>
          </w:rPr>
          <w:t xml:space="preserve">Antje Reinhard Koordinationsstelle </w:t>
        </w:r>
        <w:r w:rsidR="00164802" w:rsidRPr="009A3047">
          <w:rPr>
            <w:sz w:val="20"/>
          </w:rPr>
          <w:t xml:space="preserve">Bürgerschaftliches Engagement </w:t>
        </w:r>
        <w:r w:rsidR="00164802">
          <w:rPr>
            <w:sz w:val="20"/>
          </w:rPr>
          <w:tab/>
        </w:r>
        <w:r w:rsidR="00164802" w:rsidRPr="009A3047">
          <w:rPr>
            <w:sz w:val="20"/>
          </w:rPr>
          <w:t xml:space="preserve"> </w:t>
        </w:r>
        <w:r w:rsidR="00164802" w:rsidRPr="009A3047">
          <w:fldChar w:fldCharType="begin"/>
        </w:r>
        <w:r w:rsidR="00164802" w:rsidRPr="009A3047">
          <w:instrText>PAGE   \* MERGEFORMAT</w:instrText>
        </w:r>
        <w:r w:rsidR="00164802" w:rsidRPr="009A3047">
          <w:fldChar w:fldCharType="separate"/>
        </w:r>
        <w:r w:rsidR="00164802">
          <w:rPr>
            <w:noProof/>
          </w:rPr>
          <w:t>2</w:t>
        </w:r>
        <w:r w:rsidR="00164802" w:rsidRPr="009A3047">
          <w:fldChar w:fldCharType="end"/>
        </w:r>
      </w:p>
      <w:p w14:paraId="417782C3" w14:textId="77777777" w:rsidR="009A3047" w:rsidRPr="009A3047" w:rsidRDefault="00164802" w:rsidP="009A3047">
        <w:pPr>
          <w:pStyle w:val="Fuzeile"/>
          <w:tabs>
            <w:tab w:val="left" w:pos="8505"/>
          </w:tabs>
          <w:jc w:val="left"/>
        </w:pPr>
        <w:r>
          <w:rPr>
            <w:sz w:val="20"/>
          </w:rPr>
          <w:t>Stadt Freiburg, Rathausplatz 2-4, 79098 Freiburg</w:t>
        </w:r>
        <w:r w:rsidR="009A3047" w:rsidRPr="009A3047">
          <w:rPr>
            <w:sz w:val="20"/>
          </w:rPr>
          <w:tab/>
        </w:r>
      </w:p>
    </w:sdtContent>
  </w:sdt>
  <w:p w14:paraId="20E03BBF" w14:textId="0A9ACD6F" w:rsidR="009A3047" w:rsidRPr="00164802" w:rsidRDefault="007158ED">
    <w:pPr>
      <w:pStyle w:val="Fuzeile"/>
      <w:rPr>
        <w:color w:val="000000" w:themeColor="text1"/>
        <w:sz w:val="20"/>
      </w:rPr>
    </w:pPr>
    <w:r w:rsidRPr="007158ED">
      <w:rPr>
        <w:sz w:val="18"/>
      </w:rPr>
      <w:t>Antje.</w:t>
    </w:r>
    <w:bookmarkStart w:id="0" w:name="_GoBack"/>
    <w:bookmarkEnd w:id="0"/>
    <w:r w:rsidRPr="007158ED">
      <w:rPr>
        <w:sz w:val="18"/>
      </w:rPr>
      <w:t>Reinhard</w:t>
    </w:r>
    <w:hyperlink r:id="rId1" w:history="1">
      <w:r w:rsidR="00164802" w:rsidRPr="00164802">
        <w:rPr>
          <w:rStyle w:val="Hyperlink"/>
          <w:color w:val="000000" w:themeColor="text1"/>
          <w:sz w:val="20"/>
        </w:rPr>
        <w:t>@stadt.freiburg.de</w:t>
      </w:r>
    </w:hyperlink>
    <w:r w:rsidR="00164802" w:rsidRPr="00164802">
      <w:rPr>
        <w:color w:val="000000" w:themeColor="text1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5BF5" w14:textId="77777777" w:rsidR="007158ED" w:rsidRDefault="007158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323AB" w14:textId="77777777" w:rsidR="009A3047" w:rsidRDefault="009A3047" w:rsidP="009A3047">
      <w:r>
        <w:separator/>
      </w:r>
    </w:p>
  </w:footnote>
  <w:footnote w:type="continuationSeparator" w:id="0">
    <w:p w14:paraId="5E8BC8F0" w14:textId="77777777" w:rsidR="009A3047" w:rsidRDefault="009A3047" w:rsidP="009A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1A65" w14:textId="77777777" w:rsidR="007158ED" w:rsidRDefault="007158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3FC9" w14:textId="77777777" w:rsidR="007158ED" w:rsidRDefault="007158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C9B7D" w14:textId="77777777" w:rsidR="007158ED" w:rsidRDefault="007158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D48"/>
    <w:multiLevelType w:val="hybridMultilevel"/>
    <w:tmpl w:val="F4D680EE"/>
    <w:lvl w:ilvl="0" w:tplc="614ADDB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8DC"/>
    <w:multiLevelType w:val="hybridMultilevel"/>
    <w:tmpl w:val="687AAA6E"/>
    <w:lvl w:ilvl="0" w:tplc="614ADDB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177B"/>
    <w:multiLevelType w:val="hybridMultilevel"/>
    <w:tmpl w:val="C2247A62"/>
    <w:lvl w:ilvl="0" w:tplc="614ADDB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74B99"/>
    <w:multiLevelType w:val="hybridMultilevel"/>
    <w:tmpl w:val="DBE0D8E4"/>
    <w:lvl w:ilvl="0" w:tplc="614ADDB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418A5"/>
    <w:multiLevelType w:val="hybridMultilevel"/>
    <w:tmpl w:val="61626FAE"/>
    <w:lvl w:ilvl="0" w:tplc="614ADDB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56F27"/>
    <w:multiLevelType w:val="hybridMultilevel"/>
    <w:tmpl w:val="DDCC7A2E"/>
    <w:lvl w:ilvl="0" w:tplc="614ADDB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0D"/>
    <w:rsid w:val="00007370"/>
    <w:rsid w:val="0002510E"/>
    <w:rsid w:val="00036C69"/>
    <w:rsid w:val="00042D2C"/>
    <w:rsid w:val="00057AAD"/>
    <w:rsid w:val="00164802"/>
    <w:rsid w:val="001D7479"/>
    <w:rsid w:val="002353DC"/>
    <w:rsid w:val="0025150A"/>
    <w:rsid w:val="003B1F0D"/>
    <w:rsid w:val="003D21A8"/>
    <w:rsid w:val="004E535D"/>
    <w:rsid w:val="006D6A98"/>
    <w:rsid w:val="007158ED"/>
    <w:rsid w:val="007306ED"/>
    <w:rsid w:val="00817C58"/>
    <w:rsid w:val="00826419"/>
    <w:rsid w:val="008A69C0"/>
    <w:rsid w:val="008F7981"/>
    <w:rsid w:val="00997C40"/>
    <w:rsid w:val="009A3047"/>
    <w:rsid w:val="009A48F3"/>
    <w:rsid w:val="00C66D43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6B099B"/>
  <w15:chartTrackingRefBased/>
  <w15:docId w15:val="{8BAEFC01-F931-4A23-BF56-2C380B68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1F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30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3047"/>
    <w:rPr>
      <w:rFonts w:ascii="Arial" w:hAnsi="Arial" w:cs="Times New Roman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A30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3047"/>
    <w:rPr>
      <w:rFonts w:ascii="Arial" w:hAnsi="Arial" w:cs="Times New Roman"/>
      <w:color w:val="000000"/>
      <w:sz w:val="24"/>
    </w:rPr>
  </w:style>
  <w:style w:type="character" w:styleId="Hyperlink">
    <w:name w:val="Hyperlink"/>
    <w:basedOn w:val="Absatz-Standardschriftart"/>
    <w:uiPriority w:val="99"/>
    <w:unhideWhenUsed/>
    <w:rsid w:val="00164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bengert@stadt.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056C-D33E-4670-B362-AC05E978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ert, Eva</dc:creator>
  <cp:keywords/>
  <dc:description/>
  <cp:lastModifiedBy>Reinhard, Antje</cp:lastModifiedBy>
  <cp:revision>6</cp:revision>
  <cp:lastPrinted>2022-09-28T16:38:00Z</cp:lastPrinted>
  <dcterms:created xsi:type="dcterms:W3CDTF">2022-02-28T16:03:00Z</dcterms:created>
  <dcterms:modified xsi:type="dcterms:W3CDTF">2023-10-10T12:09:00Z</dcterms:modified>
</cp:coreProperties>
</file>